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5A0E" w14:textId="77777777" w:rsidR="002E2A90" w:rsidRPr="00A73A28" w:rsidRDefault="002E2A90" w:rsidP="002E2A90">
      <w:pPr>
        <w:pStyle w:val="UnderrubrikLMAB"/>
        <w:rPr>
          <w:sz w:val="40"/>
          <w:szCs w:val="40"/>
        </w:rPr>
      </w:pPr>
      <w:r w:rsidRPr="00A73A28">
        <w:rPr>
          <w:sz w:val="40"/>
          <w:szCs w:val="40"/>
        </w:rPr>
        <w:t>DISASSEMBLY AND REPAIR</w:t>
      </w:r>
    </w:p>
    <w:p w14:paraId="3CDE9364" w14:textId="03B872E1" w:rsidR="002E2A90" w:rsidRPr="00A73A28" w:rsidRDefault="002E2A90" w:rsidP="002E2A90">
      <w:pPr>
        <w:pStyle w:val="UnderrubrikLMAB"/>
        <w:rPr>
          <w:sz w:val="32"/>
          <w:szCs w:val="32"/>
        </w:rPr>
      </w:pPr>
      <w:r w:rsidRPr="00A73A28">
        <w:rPr>
          <w:sz w:val="32"/>
          <w:szCs w:val="32"/>
        </w:rPr>
        <w:t xml:space="preserve">Product: </w:t>
      </w:r>
      <w:r w:rsidR="003E1EF8">
        <w:rPr>
          <w:sz w:val="32"/>
          <w:szCs w:val="32"/>
        </w:rPr>
        <w:t>A</w:t>
      </w:r>
      <w:r w:rsidR="0069477C">
        <w:rPr>
          <w:sz w:val="32"/>
          <w:szCs w:val="32"/>
        </w:rPr>
        <w:t>2</w:t>
      </w:r>
      <w:r w:rsidR="004D199E">
        <w:rPr>
          <w:sz w:val="32"/>
          <w:szCs w:val="32"/>
        </w:rPr>
        <w:t>2</w:t>
      </w:r>
    </w:p>
    <w:p w14:paraId="26700FC3" w14:textId="77777777" w:rsidR="002400C6" w:rsidRDefault="002400C6" w:rsidP="002E2A90">
      <w:pPr>
        <w:pStyle w:val="UnderrubrikLMAB"/>
        <w:jc w:val="center"/>
      </w:pPr>
    </w:p>
    <w:p w14:paraId="4D254FB1" w14:textId="77777777" w:rsidR="002400C6" w:rsidRDefault="002400C6" w:rsidP="002E2A90">
      <w:pPr>
        <w:pStyle w:val="UnderrubrikLMAB"/>
        <w:jc w:val="center"/>
      </w:pPr>
    </w:p>
    <w:p w14:paraId="4413506F" w14:textId="77777777" w:rsidR="00563B7B" w:rsidRDefault="00563B7B" w:rsidP="002E2A90">
      <w:pPr>
        <w:pStyle w:val="UnderrubrikLMAB"/>
        <w:jc w:val="center"/>
      </w:pPr>
    </w:p>
    <w:p w14:paraId="0B220127" w14:textId="335BCB4D" w:rsidR="002E2A90" w:rsidRPr="00A73A28" w:rsidRDefault="004D199E" w:rsidP="002E2A90">
      <w:pPr>
        <w:pStyle w:val="UnderrubrikLMAB"/>
        <w:jc w:val="center"/>
      </w:pPr>
      <w:r>
        <w:rPr>
          <w:noProof/>
        </w:rPr>
        <w:drawing>
          <wp:inline distT="0" distB="0" distL="0" distR="0" wp14:anchorId="01899B64" wp14:editId="57C5F59F">
            <wp:extent cx="5760720" cy="5760720"/>
            <wp:effectExtent l="0" t="0" r="0" b="0"/>
            <wp:docPr id="181676374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190B" w14:textId="79B4ECCC" w:rsidR="002E2A90" w:rsidRPr="00A73A28" w:rsidRDefault="002E2A90" w:rsidP="002E2A90">
      <w:pPr>
        <w:pStyle w:val="UnderrubrikLMAB"/>
      </w:pPr>
    </w:p>
    <w:tbl>
      <w:tblPr>
        <w:tblpPr w:leftFromText="141" w:rightFromText="141" w:vertAnchor="text" w:horzAnchor="margin" w:tblpY="13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392"/>
      </w:tblGrid>
      <w:tr w:rsidR="005C27B6" w:rsidRPr="00A73A28" w14:paraId="54C05CCC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5927" w14:textId="77777777" w:rsidR="005C27B6" w:rsidRPr="00A73A28" w:rsidRDefault="005C27B6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Replaceable parts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10E59" w14:textId="77777777" w:rsidR="005C27B6" w:rsidRPr="00A73A28" w:rsidRDefault="005C27B6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Tools needed</w:t>
            </w:r>
          </w:p>
        </w:tc>
      </w:tr>
      <w:tr w:rsidR="00CC40B0" w:rsidRPr="00A73A28" w14:paraId="02B44A45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A02F" w14:textId="407A948E" w:rsidR="00CC40B0" w:rsidRPr="00A73A28" w:rsidRDefault="004D199E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Glides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C30C1C" w14:textId="062FD823" w:rsidR="00CC40B0" w:rsidRPr="00A73A28" w:rsidRDefault="004D199E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Adjustable</w:t>
            </w:r>
            <w:r w:rsidR="00FF5AF8"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 xml:space="preserve"> pi</w:t>
            </w:r>
            <w:r w:rsidR="00C75461"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l</w:t>
            </w:r>
            <w:r w:rsidR="00FF5AF8"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lars, rubber mallet</w:t>
            </w:r>
          </w:p>
        </w:tc>
      </w:tr>
      <w:tr w:rsidR="005C27B6" w:rsidRPr="00A73A28" w14:paraId="7F0B97C4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F099" w14:textId="68A77913" w:rsidR="005C27B6" w:rsidRPr="00A73A28" w:rsidRDefault="003E1EF8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eat</w:t>
            </w:r>
            <w:r w:rsidR="00FF5AF8"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 xml:space="preserve"> </w:t>
            </w:r>
            <w:r w:rsidR="004D199E"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pad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F0C67" w14:textId="02B76EE3" w:rsidR="005C27B6" w:rsidRPr="00A73A28" w:rsidRDefault="004D199E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-</w:t>
            </w:r>
          </w:p>
        </w:tc>
      </w:tr>
    </w:tbl>
    <w:p w14:paraId="2FEE1E0B" w14:textId="6D04CE55" w:rsidR="00CC40B0" w:rsidRPr="00A73A28" w:rsidRDefault="00A73A28" w:rsidP="002E2A90">
      <w:pPr>
        <w:pStyle w:val="UnderrubrikLMAB"/>
      </w:pPr>
      <w:r w:rsidRPr="00A73A28">
        <w:lastRenderedPageBreak/>
        <w:t>Instructions for replacement</w:t>
      </w:r>
    </w:p>
    <w:p w14:paraId="4AF9D8E2" w14:textId="6539F4B1" w:rsidR="00757CEA" w:rsidRPr="00757CEA" w:rsidRDefault="00FF5AF8" w:rsidP="00C75461">
      <w:pPr>
        <w:pStyle w:val="BrdtextLMAB"/>
        <w:ind w:left="1304" w:hanging="1304"/>
        <w:rPr>
          <w:lang w:val="en-US"/>
        </w:rPr>
      </w:pPr>
      <w:r>
        <w:t>Glides</w:t>
      </w:r>
      <w:r w:rsidR="00CC40B0" w:rsidRPr="00A73A28">
        <w:tab/>
      </w:r>
      <w:r>
        <w:rPr>
          <w:lang w:val="en-US"/>
        </w:rPr>
        <w:t>Remove the glide with adjustable pil</w:t>
      </w:r>
      <w:r w:rsidR="00C75461">
        <w:rPr>
          <w:lang w:val="en-US"/>
        </w:rPr>
        <w:t>l</w:t>
      </w:r>
      <w:r>
        <w:rPr>
          <w:lang w:val="en-US"/>
        </w:rPr>
        <w:t>ar</w:t>
      </w:r>
      <w:r w:rsidR="00C75461">
        <w:rPr>
          <w:lang w:val="en-US"/>
        </w:rPr>
        <w:t>s. Insert the new glide and tap with a rubber mallet.</w:t>
      </w:r>
    </w:p>
    <w:p w14:paraId="19F02260" w14:textId="7CB6185B" w:rsidR="00EA2976" w:rsidRPr="00957F78" w:rsidRDefault="00C75461" w:rsidP="00957F78">
      <w:pPr>
        <w:pStyle w:val="BrdtextLMAB"/>
        <w:ind w:left="1304" w:hanging="1304"/>
        <w:rPr>
          <w:lang w:val="en-US"/>
        </w:rPr>
      </w:pPr>
      <w:r>
        <w:t>Seat pad</w:t>
      </w:r>
      <w:r w:rsidR="00CC40B0" w:rsidRPr="00A73A28">
        <w:tab/>
      </w:r>
      <w:r>
        <w:rPr>
          <w:lang w:val="en-US"/>
        </w:rPr>
        <w:t xml:space="preserve">Separate the Velcro underneath the seat </w:t>
      </w:r>
      <w:r>
        <w:rPr>
          <w:lang w:val="en-US"/>
        </w:rPr>
        <w:t>by hand</w:t>
      </w:r>
      <w:r>
        <w:rPr>
          <w:lang w:val="en-US"/>
        </w:rPr>
        <w:t>. Attach the new seat pad.</w:t>
      </w:r>
    </w:p>
    <w:p w14:paraId="77B5E925" w14:textId="74A688FF" w:rsidR="002E2A90" w:rsidRPr="00A73A28" w:rsidRDefault="002E2A90" w:rsidP="002E2A90">
      <w:pPr>
        <w:pStyle w:val="UnderrubrikLMAB"/>
      </w:pPr>
    </w:p>
    <w:p w14:paraId="526B868D" w14:textId="2094369E" w:rsidR="002E2A90" w:rsidRPr="00A73A28" w:rsidRDefault="002E2A90" w:rsidP="002E2A90">
      <w:pPr>
        <w:pStyle w:val="BrdtextLMAB"/>
      </w:pPr>
    </w:p>
    <w:p w14:paraId="627D9EA0" w14:textId="77777777" w:rsidR="00CC40B0" w:rsidRPr="00A73A28" w:rsidRDefault="00CC40B0" w:rsidP="002E2A90">
      <w:pPr>
        <w:pStyle w:val="UnderrubrikLMAB"/>
      </w:pPr>
    </w:p>
    <w:p w14:paraId="26A5E3F9" w14:textId="68171679" w:rsidR="002E2A90" w:rsidRPr="00A73A28" w:rsidRDefault="002E2A90" w:rsidP="002E2A90">
      <w:pPr>
        <w:pStyle w:val="UnderrubrikLMAB"/>
      </w:pPr>
      <w:r w:rsidRPr="00A73A28">
        <w:t>Disassembly for recycling</w:t>
      </w:r>
    </w:p>
    <w:p w14:paraId="15202FAF" w14:textId="203538FE" w:rsidR="002E2A90" w:rsidRPr="00245845" w:rsidRDefault="00806746" w:rsidP="002E2A90">
      <w:pPr>
        <w:pStyle w:val="BrdtextLMAB"/>
        <w:rPr>
          <w:lang w:val="en-US"/>
        </w:rPr>
      </w:pPr>
      <w:r>
        <w:rPr>
          <w:lang w:val="en-US"/>
        </w:rPr>
        <w:t>Remove the glide with adjustable pillars.</w:t>
      </w:r>
      <w:r>
        <w:rPr>
          <w:lang w:val="en-US"/>
        </w:rPr>
        <w:t xml:space="preserve"> Remove the seatpad.</w:t>
      </w:r>
    </w:p>
    <w:sectPr w:rsidR="002E2A90" w:rsidRPr="0024584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CF8E" w14:textId="77777777" w:rsidR="009B5803" w:rsidRPr="00A73A28" w:rsidRDefault="009B5803" w:rsidP="002E2A90">
      <w:pPr>
        <w:spacing w:after="0" w:line="240" w:lineRule="auto"/>
      </w:pPr>
      <w:r w:rsidRPr="00A73A28">
        <w:separator/>
      </w:r>
    </w:p>
  </w:endnote>
  <w:endnote w:type="continuationSeparator" w:id="0">
    <w:p w14:paraId="6F64CC7D" w14:textId="77777777" w:rsidR="009B5803" w:rsidRPr="00A73A28" w:rsidRDefault="009B5803" w:rsidP="002E2A90">
      <w:pPr>
        <w:spacing w:after="0" w:line="240" w:lineRule="auto"/>
      </w:pPr>
      <w:r w:rsidRPr="00A73A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Bold">
    <w:altName w:val="Segoe UI Black"/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altName w:val="Calibri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7A509" w14:textId="77777777" w:rsidR="009B5803" w:rsidRPr="00A73A28" w:rsidRDefault="009B5803" w:rsidP="002E2A90">
      <w:pPr>
        <w:spacing w:after="0" w:line="240" w:lineRule="auto"/>
      </w:pPr>
      <w:r w:rsidRPr="00A73A28">
        <w:separator/>
      </w:r>
    </w:p>
  </w:footnote>
  <w:footnote w:type="continuationSeparator" w:id="0">
    <w:p w14:paraId="129E16C1" w14:textId="77777777" w:rsidR="009B5803" w:rsidRPr="00A73A28" w:rsidRDefault="009B5803" w:rsidP="002E2A90">
      <w:pPr>
        <w:spacing w:after="0" w:line="240" w:lineRule="auto"/>
      </w:pPr>
      <w:r w:rsidRPr="00A73A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C255" w14:textId="11E182B3" w:rsidR="002E2A90" w:rsidRPr="00A73A28" w:rsidRDefault="002E2A90">
    <w:pPr>
      <w:pStyle w:val="Sidhuvud"/>
    </w:pPr>
    <w:r w:rsidRPr="00A73A28">
      <w:rPr>
        <w:noProof/>
      </w:rPr>
      <w:drawing>
        <wp:anchor distT="0" distB="0" distL="114300" distR="114300" simplePos="0" relativeHeight="251658240" behindDoc="1" locked="0" layoutInCell="1" allowOverlap="1" wp14:anchorId="135FC18E" wp14:editId="37E21384">
          <wp:simplePos x="0" y="0"/>
          <wp:positionH relativeFrom="column">
            <wp:posOffset>5229225</wp:posOffset>
          </wp:positionH>
          <wp:positionV relativeFrom="paragraph">
            <wp:posOffset>780415</wp:posOffset>
          </wp:positionV>
          <wp:extent cx="1961515" cy="227965"/>
          <wp:effectExtent l="0" t="9525" r="0" b="0"/>
          <wp:wrapNone/>
          <wp:docPr id="6" name="Bildobjekt 5">
            <a:extLst xmlns:a="http://schemas.openxmlformats.org/drawingml/2006/main">
              <a:ext uri="{FF2B5EF4-FFF2-40B4-BE49-F238E27FC236}">
                <a16:creationId xmlns:a16="http://schemas.microsoft.com/office/drawing/2014/main" id="{5E5ACBB2-1755-3C4C-D4DE-0D760F208B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>
                    <a:extLst>
                      <a:ext uri="{FF2B5EF4-FFF2-40B4-BE49-F238E27FC236}">
                        <a16:creationId xmlns:a16="http://schemas.microsoft.com/office/drawing/2014/main" id="{5E5ACBB2-1755-3C4C-D4DE-0D760F208B6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1515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90"/>
    <w:rsid w:val="002400C6"/>
    <w:rsid w:val="00245845"/>
    <w:rsid w:val="002E2A90"/>
    <w:rsid w:val="00301374"/>
    <w:rsid w:val="00375989"/>
    <w:rsid w:val="003E1EF8"/>
    <w:rsid w:val="004741E8"/>
    <w:rsid w:val="004D199E"/>
    <w:rsid w:val="0050546A"/>
    <w:rsid w:val="00563B7B"/>
    <w:rsid w:val="005C27B6"/>
    <w:rsid w:val="006003BA"/>
    <w:rsid w:val="00600620"/>
    <w:rsid w:val="00682726"/>
    <w:rsid w:val="0069477C"/>
    <w:rsid w:val="006B4304"/>
    <w:rsid w:val="006D134D"/>
    <w:rsid w:val="00757CEA"/>
    <w:rsid w:val="00776C6B"/>
    <w:rsid w:val="00794DA1"/>
    <w:rsid w:val="00806746"/>
    <w:rsid w:val="008A6710"/>
    <w:rsid w:val="009036AC"/>
    <w:rsid w:val="009318B9"/>
    <w:rsid w:val="00957F78"/>
    <w:rsid w:val="009B5803"/>
    <w:rsid w:val="009D1F44"/>
    <w:rsid w:val="009D39FC"/>
    <w:rsid w:val="00A34573"/>
    <w:rsid w:val="00A65859"/>
    <w:rsid w:val="00A73A28"/>
    <w:rsid w:val="00AA43EA"/>
    <w:rsid w:val="00AE711F"/>
    <w:rsid w:val="00C069AF"/>
    <w:rsid w:val="00C40194"/>
    <w:rsid w:val="00C75461"/>
    <w:rsid w:val="00CC40B0"/>
    <w:rsid w:val="00D709C7"/>
    <w:rsid w:val="00E94FFC"/>
    <w:rsid w:val="00E96A40"/>
    <w:rsid w:val="00EA2976"/>
    <w:rsid w:val="00EF7D82"/>
    <w:rsid w:val="00F73771"/>
    <w:rsid w:val="00FA3089"/>
    <w:rsid w:val="00FE195E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C53F"/>
  <w15:chartTrackingRefBased/>
  <w15:docId w15:val="{ED7F7240-EF5A-4865-BBF4-D3F408C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E2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2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2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E2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E2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2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2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2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2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2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E2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E2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E2A9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E2A9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A9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A9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A9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A9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E2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2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2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2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E2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E2A9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E2A9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E2A9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E2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E2A9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E2A90"/>
    <w:rPr>
      <w:b/>
      <w:bCs/>
      <w:smallCaps/>
      <w:color w:val="0F4761" w:themeColor="accent1" w:themeShade="BF"/>
      <w:spacing w:val="5"/>
    </w:rPr>
  </w:style>
  <w:style w:type="paragraph" w:customStyle="1" w:styleId="UnderrubrikLMAB">
    <w:name w:val="Underrubrik LMAB"/>
    <w:basedOn w:val="Normal"/>
    <w:link w:val="UnderrubrikLMABChar"/>
    <w:qFormat/>
    <w:rsid w:val="002E2A90"/>
    <w:rPr>
      <w:rFonts w:ascii="Futura PT Bold" w:hAnsi="Futura PT Bold"/>
    </w:rPr>
  </w:style>
  <w:style w:type="character" w:customStyle="1" w:styleId="UnderrubrikLMABChar">
    <w:name w:val="Underrubrik LMAB Char"/>
    <w:basedOn w:val="Standardstycketeckensnitt"/>
    <w:link w:val="UnderrubrikLMAB"/>
    <w:rsid w:val="002E2A90"/>
    <w:rPr>
      <w:rFonts w:ascii="Futura PT Bold" w:hAnsi="Futura PT Bold"/>
      <w:lang w:val="en-GB"/>
    </w:rPr>
  </w:style>
  <w:style w:type="paragraph" w:customStyle="1" w:styleId="BrdtextLMAB">
    <w:name w:val="Brödtext LMAB"/>
    <w:basedOn w:val="Normal"/>
    <w:link w:val="BrdtextLMABChar"/>
    <w:qFormat/>
    <w:rsid w:val="002E2A90"/>
    <w:rPr>
      <w:rFonts w:ascii="Futura PT Book" w:hAnsi="Futura PT Book"/>
    </w:rPr>
  </w:style>
  <w:style w:type="character" w:customStyle="1" w:styleId="BrdtextLMABChar">
    <w:name w:val="Brödtext LMAB Char"/>
    <w:basedOn w:val="Standardstycketeckensnitt"/>
    <w:link w:val="BrdtextLMAB"/>
    <w:rsid w:val="002E2A90"/>
    <w:rPr>
      <w:rFonts w:ascii="Futura PT Book" w:hAnsi="Futura PT Book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2A90"/>
  </w:style>
  <w:style w:type="paragraph" w:styleId="Sidfot">
    <w:name w:val="footer"/>
    <w:basedOn w:val="Normal"/>
    <w:link w:val="Sidfot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2A90"/>
  </w:style>
  <w:style w:type="character" w:styleId="Hyperlnk">
    <w:name w:val="Hyperlink"/>
    <w:basedOn w:val="Standardstycketeckensnitt"/>
    <w:uiPriority w:val="99"/>
    <w:unhideWhenUsed/>
    <w:rsid w:val="002E2A90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2A9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9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1F2D5515C334D946DB2C78715C176" ma:contentTypeVersion="4" ma:contentTypeDescription="Skapa ett nytt dokument." ma:contentTypeScope="" ma:versionID="85dff95a0b7486ddefd51fc43f7fce79">
  <xsd:schema xmlns:xsd="http://www.w3.org/2001/XMLSchema" xmlns:xs="http://www.w3.org/2001/XMLSchema" xmlns:p="http://schemas.microsoft.com/office/2006/metadata/properties" xmlns:ns2="ce93f385-c8b2-4700-9933-044664007b9e" targetNamespace="http://schemas.microsoft.com/office/2006/metadata/properties" ma:root="true" ma:fieldsID="a440b88942110adba1b32ded39cf9545" ns2:_="">
    <xsd:import namespace="ce93f385-c8b2-4700-9933-044664007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3f385-c8b2-4700-9933-04466400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F0E30-3FD2-4E18-9E64-C933B1C4A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7A5C-FCB3-4412-A8BA-6AB33FD00059}">
  <ds:schemaRefs>
    <ds:schemaRef ds:uri="http://schemas.microsoft.com/office/2006/metadata/properties"/>
    <ds:schemaRef ds:uri="http://schemas.microsoft.com/office/infopath/2007/PartnerControls"/>
    <ds:schemaRef ds:uri="7e2a8b22-f683-430f-b7d2-253451f4a217"/>
    <ds:schemaRef ds:uri="04e5676b-2d53-49d5-a4e3-bbc4adba6537"/>
  </ds:schemaRefs>
</ds:datastoreItem>
</file>

<file path=customXml/itemProps3.xml><?xml version="1.0" encoding="utf-8"?>
<ds:datastoreItem xmlns:ds="http://schemas.openxmlformats.org/officeDocument/2006/customXml" ds:itemID="{41FD5D20-25D5-4C85-8B29-57BC61971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13712-CC29-4A70-A63B-261965AE7A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rnberg</dc:creator>
  <cp:keywords/>
  <dc:description/>
  <cp:lastModifiedBy>Sofia Tornberg</cp:lastModifiedBy>
  <cp:revision>7</cp:revision>
  <dcterms:created xsi:type="dcterms:W3CDTF">2026-06-24T10:09:00Z</dcterms:created>
  <dcterms:modified xsi:type="dcterms:W3CDTF">2026-06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1F2D5515C334D946DB2C78715C176</vt:lpwstr>
  </property>
  <property fmtid="{D5CDD505-2E9C-101B-9397-08002B2CF9AE}" pid="3" name="MediaServiceImageTags">
    <vt:lpwstr/>
  </property>
</Properties>
</file>